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家族兴衰史  大清织造  下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家族兴衰史  大清织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38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曹雪芹家族兴衰史  大清织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